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855070" w:rsidP="00531730">
      <w:pPr>
        <w:pStyle w:val="2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5BC90E" wp14:editId="0D3D0830">
            <wp:simplePos x="0" y="0"/>
            <wp:positionH relativeFrom="column">
              <wp:posOffset>5584190</wp:posOffset>
            </wp:positionH>
            <wp:positionV relativeFrom="paragraph">
              <wp:posOffset>239395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4445F0">
            <w:pPr>
              <w:rPr>
                <w:b/>
                <w:sz w:val="28"/>
                <w:szCs w:val="28"/>
              </w:rPr>
            </w:pPr>
          </w:p>
        </w:tc>
      </w:tr>
      <w:tr w:rsidR="008D0CB0" w:rsidRPr="00995E11" w:rsidTr="004445F0">
        <w:trPr>
          <w:trHeight w:val="87"/>
        </w:trPr>
        <w:tc>
          <w:tcPr>
            <w:tcW w:w="5000" w:type="pct"/>
            <w:shd w:val="clear" w:color="auto" w:fill="auto"/>
          </w:tcPr>
          <w:p w:rsidR="008D0CB0" w:rsidRPr="002A6E2E" w:rsidRDefault="008D0CB0" w:rsidP="004445F0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4445F0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D17008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594B5F">
        <w:rPr>
          <w:b/>
          <w:sz w:val="28"/>
          <w:szCs w:val="28"/>
        </w:rPr>
        <w:t xml:space="preserve"> Д</w:t>
      </w:r>
      <w:r w:rsidR="00C03D19">
        <w:rPr>
          <w:b/>
          <w:sz w:val="28"/>
          <w:szCs w:val="28"/>
        </w:rPr>
        <w:t>ире</w:t>
      </w:r>
      <w:r>
        <w:rPr>
          <w:b/>
          <w:sz w:val="28"/>
          <w:szCs w:val="28"/>
        </w:rPr>
        <w:t>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</w:t>
      </w:r>
      <w:r w:rsidR="00594B5F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237BB7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0C3C1C">
        <w:rPr>
          <w:sz w:val="28"/>
          <w:szCs w:val="28"/>
          <w:u w:val="single"/>
        </w:rPr>
        <w:t>января</w:t>
      </w:r>
      <w:r w:rsidR="00986E7B">
        <w:rPr>
          <w:sz w:val="28"/>
          <w:szCs w:val="28"/>
          <w:u w:val="single"/>
        </w:rPr>
        <w:t xml:space="preserve">       </w:t>
      </w:r>
      <w:r w:rsidR="000C3C1C">
        <w:rPr>
          <w:sz w:val="28"/>
          <w:szCs w:val="28"/>
        </w:rPr>
        <w:t>2024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  <w:bookmarkStart w:id="0" w:name="_GoBack"/>
      <w:bookmarkEnd w:id="0"/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0C3C1C">
        <w:rPr>
          <w:b/>
          <w:sz w:val="40"/>
          <w:szCs w:val="40"/>
        </w:rPr>
        <w:t>февраль</w:t>
      </w:r>
      <w:r w:rsidR="00C03D19">
        <w:rPr>
          <w:b/>
          <w:sz w:val="40"/>
          <w:szCs w:val="40"/>
        </w:rPr>
        <w:t xml:space="preserve"> </w:t>
      </w:r>
      <w:r w:rsidR="004445F0">
        <w:rPr>
          <w:b/>
          <w:sz w:val="40"/>
          <w:szCs w:val="40"/>
        </w:rPr>
        <w:t>2024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423"/>
        <w:gridCol w:w="1837"/>
        <w:gridCol w:w="963"/>
        <w:gridCol w:w="1441"/>
        <w:gridCol w:w="56"/>
        <w:gridCol w:w="3576"/>
        <w:gridCol w:w="2560"/>
      </w:tblGrid>
      <w:tr w:rsidR="00A13704" w:rsidRPr="00C442D4" w:rsidTr="006C14E7">
        <w:trPr>
          <w:cantSplit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8F6A7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F6A7D" w:rsidRPr="00D22A0A" w:rsidRDefault="008F6A7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F6A7D" w:rsidRPr="00844E23" w:rsidRDefault="008F6A7D" w:rsidP="00902018">
            <w:pPr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Интерактивная программа в поддержку хоккейного клуба «Водник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6A7D" w:rsidRPr="00844E23" w:rsidRDefault="008F6A7D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8F6A7D" w:rsidRPr="00844E23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8F6A7D" w:rsidRPr="00844E23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руд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6A7D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8F6A7D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F6A7D" w:rsidRPr="00D22A0A" w:rsidRDefault="008F6A7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F6A7D" w:rsidRDefault="008F6A7D" w:rsidP="0090201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Снеговик и все</w:t>
            </w:r>
            <w:r w:rsidR="00A254E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 xml:space="preserve"> все</w:t>
            </w:r>
            <w:r w:rsidR="00A254E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 xml:space="preserve"> вс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- игровая</w:t>
            </w:r>
            <w:r w:rsidR="00A254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программа в рамках проекта</w:t>
            </w:r>
            <w:r w:rsidR="00A254E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«Гуляем с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E6A54">
              <w:rPr>
                <w:rFonts w:eastAsia="Calibri"/>
                <w:sz w:val="28"/>
                <w:szCs w:val="28"/>
                <w:lang w:eastAsia="en-US"/>
              </w:rPr>
              <w:t>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F6A7D" w:rsidRDefault="008F6A7D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8F6A7D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8F6A7D" w:rsidRPr="000E6A54" w:rsidRDefault="008F6A7D" w:rsidP="00902018">
            <w:pPr>
              <w:jc w:val="center"/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МУК КЦ «Соломбала-Арт»,</w:t>
            </w:r>
          </w:p>
          <w:p w:rsidR="008F6A7D" w:rsidRPr="00860CBF" w:rsidRDefault="008F6A7D" w:rsidP="00902018">
            <w:pPr>
              <w:jc w:val="center"/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F6A7D" w:rsidRDefault="008F6A7D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DE39C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E39C2" w:rsidRPr="00D22A0A" w:rsidRDefault="00DE39C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E39C2" w:rsidRPr="00844E23" w:rsidRDefault="00DE39C2" w:rsidP="00DE39C2">
            <w:pPr>
              <w:rPr>
                <w:sz w:val="28"/>
                <w:szCs w:val="28"/>
              </w:rPr>
            </w:pPr>
            <w:r w:rsidRPr="00DE39C2">
              <w:rPr>
                <w:sz w:val="28"/>
                <w:szCs w:val="28"/>
              </w:rPr>
              <w:t>«Для тех, кто не считает годы»</w:t>
            </w:r>
            <w:r>
              <w:rPr>
                <w:sz w:val="28"/>
                <w:szCs w:val="28"/>
              </w:rPr>
              <w:t xml:space="preserve"> - вечер отдыха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E39C2" w:rsidRPr="00844E23" w:rsidRDefault="00DE39C2" w:rsidP="00D02E2B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E39C2" w:rsidRPr="00844E23" w:rsidRDefault="00DE39C2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39C2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DE39C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E39C2" w:rsidRPr="00D22A0A" w:rsidRDefault="00DE39C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E39C2" w:rsidRPr="00844E23" w:rsidRDefault="00DE39C2" w:rsidP="00237BB7">
            <w:pPr>
              <w:rPr>
                <w:sz w:val="28"/>
                <w:szCs w:val="28"/>
              </w:rPr>
            </w:pPr>
            <w:r w:rsidRPr="00DE39C2">
              <w:rPr>
                <w:sz w:val="28"/>
                <w:szCs w:val="28"/>
              </w:rPr>
              <w:t xml:space="preserve"> «Фольклорный перепев»</w:t>
            </w:r>
            <w:r>
              <w:rPr>
                <w:sz w:val="28"/>
                <w:szCs w:val="28"/>
              </w:rPr>
              <w:t xml:space="preserve"> - т</w:t>
            </w:r>
            <w:r w:rsidRPr="00DE39C2">
              <w:rPr>
                <w:sz w:val="28"/>
                <w:szCs w:val="28"/>
              </w:rPr>
              <w:t>ворческое состяза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E39C2" w:rsidRPr="00844E23" w:rsidRDefault="00DE39C2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E39C2" w:rsidRPr="00844E23" w:rsidRDefault="00DE39C2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39C2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DE39C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E39C2" w:rsidRPr="00D22A0A" w:rsidRDefault="00DE39C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E39C2" w:rsidRPr="00844E23" w:rsidRDefault="00DE39C2" w:rsidP="00902018">
            <w:pPr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Интерактивная программа в поддержку хоккейного клуба «Водник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E39C2" w:rsidRPr="00844E23" w:rsidRDefault="00DE39C2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руд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39C2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902018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902018" w:rsidRPr="00D22A0A" w:rsidRDefault="0090201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902018" w:rsidRPr="000E6A54" w:rsidRDefault="00902018" w:rsidP="0090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02018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льтурно-просветительская акция «Дни города Архангельска»</w:t>
            </w:r>
            <w:r w:rsidRPr="00902018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международной выставке-форуме «Россия»</w:t>
            </w:r>
            <w:r w:rsidRPr="00902018">
              <w:rPr>
                <w:sz w:val="28"/>
                <w:szCs w:val="28"/>
              </w:rPr>
              <w:t xml:space="preserve"> в г. Москв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02018" w:rsidRDefault="00ED370F" w:rsidP="00ED370F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-11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902018" w:rsidRDefault="00902018" w:rsidP="009020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902018" w:rsidRDefault="00902018" w:rsidP="00902018">
            <w:pPr>
              <w:jc w:val="center"/>
              <w:rPr>
                <w:sz w:val="28"/>
                <w:szCs w:val="28"/>
              </w:rPr>
            </w:pPr>
            <w:r w:rsidRPr="00902018">
              <w:rPr>
                <w:sz w:val="28"/>
                <w:szCs w:val="28"/>
              </w:rPr>
              <w:t>просп. Мира, 119В, Москва (Выставка достижений народного хозяйства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02018" w:rsidRDefault="00ED370F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DE39C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E39C2" w:rsidRPr="00D22A0A" w:rsidRDefault="00DE39C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E39C2" w:rsidRPr="00844E23" w:rsidRDefault="00DE39C2" w:rsidP="00902018">
            <w:pPr>
              <w:rPr>
                <w:sz w:val="28"/>
                <w:szCs w:val="28"/>
              </w:rPr>
            </w:pPr>
            <w:r w:rsidRPr="000E6A54">
              <w:rPr>
                <w:sz w:val="28"/>
                <w:szCs w:val="28"/>
              </w:rPr>
              <w:t>Интерактивная программа в поддержку хоккейного клуба «Водник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E39C2" w:rsidRPr="00844E23" w:rsidRDefault="00DE39C2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E39C2" w:rsidRPr="00844E23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руд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E39C2" w:rsidRDefault="00DE39C2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183C9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83C9B" w:rsidRPr="00D22A0A" w:rsidRDefault="00183C9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83C9B" w:rsidRPr="000E6A54" w:rsidRDefault="00183C9B" w:rsidP="00902018">
            <w:pPr>
              <w:rPr>
                <w:sz w:val="28"/>
                <w:szCs w:val="28"/>
              </w:rPr>
            </w:pPr>
            <w:r w:rsidRPr="00183C9B">
              <w:rPr>
                <w:sz w:val="28"/>
                <w:szCs w:val="28"/>
              </w:rPr>
              <w:t xml:space="preserve">«Путешествие в парк </w:t>
            </w:r>
            <w:proofErr w:type="spellStart"/>
            <w:r w:rsidRPr="00183C9B">
              <w:rPr>
                <w:sz w:val="28"/>
                <w:szCs w:val="28"/>
              </w:rPr>
              <w:t>Голубино</w:t>
            </w:r>
            <w:proofErr w:type="spellEnd"/>
            <w:r w:rsidRPr="00183C9B">
              <w:rPr>
                <w:sz w:val="28"/>
                <w:szCs w:val="28"/>
              </w:rPr>
              <w:t>» - интерактивная программа для организованных групп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83C9B" w:rsidRDefault="00183C9B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83C9B" w:rsidRDefault="00183C9B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83C9B" w:rsidRPr="00183C9B" w:rsidRDefault="00183C9B" w:rsidP="00183C9B">
            <w:pPr>
              <w:jc w:val="center"/>
              <w:rPr>
                <w:sz w:val="28"/>
                <w:szCs w:val="28"/>
              </w:rPr>
            </w:pPr>
            <w:proofErr w:type="spellStart"/>
            <w:r w:rsidRPr="00183C9B">
              <w:rPr>
                <w:sz w:val="28"/>
                <w:szCs w:val="28"/>
              </w:rPr>
              <w:t>Пинежский</w:t>
            </w:r>
            <w:proofErr w:type="spellEnd"/>
            <w:r w:rsidRPr="00183C9B">
              <w:rPr>
                <w:sz w:val="28"/>
                <w:szCs w:val="28"/>
              </w:rPr>
              <w:t xml:space="preserve"> район,</w:t>
            </w:r>
          </w:p>
          <w:p w:rsidR="00183C9B" w:rsidRDefault="00183C9B" w:rsidP="00183C9B">
            <w:pPr>
              <w:jc w:val="center"/>
              <w:rPr>
                <w:sz w:val="28"/>
                <w:szCs w:val="28"/>
              </w:rPr>
            </w:pPr>
            <w:r w:rsidRPr="00183C9B">
              <w:rPr>
                <w:sz w:val="28"/>
                <w:szCs w:val="28"/>
              </w:rPr>
              <w:t>культурно-ландшафтный парк «</w:t>
            </w:r>
            <w:proofErr w:type="spellStart"/>
            <w:r w:rsidRPr="00183C9B">
              <w:rPr>
                <w:sz w:val="28"/>
                <w:szCs w:val="28"/>
              </w:rPr>
              <w:t>Голубино</w:t>
            </w:r>
            <w:proofErr w:type="spellEnd"/>
            <w:r w:rsidRPr="00183C9B">
              <w:rPr>
                <w:sz w:val="28"/>
                <w:szCs w:val="28"/>
              </w:rPr>
              <w:t>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C9B" w:rsidRDefault="00183C9B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DD1796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D1796" w:rsidRPr="00D22A0A" w:rsidRDefault="00DD179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D1796" w:rsidRPr="000E6A54" w:rsidRDefault="00DD1796" w:rsidP="00DD1796">
            <w:pPr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«Время сказочных затей»</w:t>
            </w:r>
            <w:r>
              <w:rPr>
                <w:sz w:val="28"/>
                <w:szCs w:val="28"/>
              </w:rPr>
              <w:t xml:space="preserve"> - игровая программа в рамках проекта </w:t>
            </w:r>
            <w:r w:rsidRPr="00DD1796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D1796" w:rsidRDefault="00DD1796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D1796" w:rsidRDefault="00DD1796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D1796" w:rsidRPr="00DD1796" w:rsidRDefault="00DD1796" w:rsidP="00DD1796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МУК КЦ «Соломбала-Арт»,</w:t>
            </w:r>
          </w:p>
          <w:p w:rsidR="00DD1796" w:rsidRDefault="00DD1796" w:rsidP="00DD1796">
            <w:pPr>
              <w:jc w:val="center"/>
              <w:rPr>
                <w:sz w:val="28"/>
                <w:szCs w:val="28"/>
              </w:rPr>
            </w:pPr>
            <w:r w:rsidRPr="00DD179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D1796" w:rsidRDefault="00DD1796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183C9B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83C9B" w:rsidRPr="00D22A0A" w:rsidRDefault="00183C9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83C9B" w:rsidRPr="00844E23" w:rsidRDefault="00183C9B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оей душе болит Афганистан» - встреча студентов техникумов и колледжей и школьников с участниками афганской войн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83C9B" w:rsidRPr="00844E23" w:rsidRDefault="00183C9B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83C9B" w:rsidRPr="00844E23" w:rsidRDefault="00183C9B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83C9B" w:rsidRPr="00844E23" w:rsidRDefault="00183C9B" w:rsidP="007D0EB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183C9B" w:rsidRPr="00844E23" w:rsidRDefault="00183C9B" w:rsidP="007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83C9B" w:rsidRDefault="00183C9B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 w:rsidP="00091090">
            <w:pPr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 xml:space="preserve">«Добрые дела Снеговика» </w:t>
            </w:r>
            <w:proofErr w:type="gramStart"/>
            <w:r w:rsidRPr="009E2AD8">
              <w:rPr>
                <w:sz w:val="28"/>
                <w:szCs w:val="28"/>
              </w:rPr>
              <w:t>-б</w:t>
            </w:r>
            <w:proofErr w:type="gramEnd"/>
            <w:r w:rsidRPr="009E2AD8">
              <w:rPr>
                <w:sz w:val="28"/>
                <w:szCs w:val="28"/>
              </w:rPr>
              <w:t>лаготворительная акция для детей, находящихся на лечении в больницах город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Default="00A254E1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6 февраля 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A254E1" w:rsidRDefault="00A254E1" w:rsidP="00A254E1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>Архангельская областная</w:t>
            </w:r>
          </w:p>
          <w:p w:rsidR="00A254E1" w:rsidRPr="00A254E1" w:rsidRDefault="00A254E1" w:rsidP="00A254E1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>детская клиническая</w:t>
            </w:r>
          </w:p>
          <w:p w:rsidR="00A254E1" w:rsidRPr="00A254E1" w:rsidRDefault="00A254E1" w:rsidP="00A254E1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>больница</w:t>
            </w:r>
          </w:p>
          <w:p w:rsidR="00A254E1" w:rsidRPr="00844E23" w:rsidRDefault="00A254E1" w:rsidP="00A254E1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 xml:space="preserve">им. П. </w:t>
            </w:r>
            <w:proofErr w:type="spellStart"/>
            <w:r w:rsidRPr="00A254E1">
              <w:rPr>
                <w:sz w:val="28"/>
                <w:szCs w:val="28"/>
              </w:rPr>
              <w:t>Выжлецов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13421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34213" w:rsidRPr="00D22A0A" w:rsidRDefault="0013421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34213" w:rsidRPr="00B847AF" w:rsidRDefault="00134213" w:rsidP="00902018">
            <w:pPr>
              <w:rPr>
                <w:sz w:val="28"/>
                <w:szCs w:val="28"/>
              </w:rPr>
            </w:pPr>
            <w:r w:rsidRPr="00134213">
              <w:rPr>
                <w:sz w:val="28"/>
                <w:szCs w:val="28"/>
              </w:rPr>
              <w:t xml:space="preserve">Интерактивная программа для организованных групп в селе </w:t>
            </w:r>
            <w:proofErr w:type="spellStart"/>
            <w:r w:rsidRPr="00134213"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1837" w:type="dxa"/>
            <w:shd w:val="clear" w:color="auto" w:fill="auto"/>
            <w:vAlign w:val="center"/>
          </w:tcPr>
          <w:p w:rsidR="00134213" w:rsidRDefault="00134213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34213" w:rsidRDefault="0013421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3E2C62" w:rsidRDefault="003E2C62" w:rsidP="007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огорский район, </w:t>
            </w:r>
          </w:p>
          <w:p w:rsidR="00134213" w:rsidRPr="00844E23" w:rsidRDefault="003E2C62" w:rsidP="007D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134213" w:rsidRDefault="0013421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13421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34213" w:rsidRPr="00D22A0A" w:rsidRDefault="0013421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34213" w:rsidRPr="00B847AF" w:rsidRDefault="00134213" w:rsidP="00B847AF">
            <w:pPr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«День доброты»</w:t>
            </w:r>
            <w:r>
              <w:rPr>
                <w:sz w:val="28"/>
                <w:szCs w:val="28"/>
              </w:rPr>
              <w:t xml:space="preserve">  - </w:t>
            </w:r>
            <w:proofErr w:type="gramStart"/>
            <w:r w:rsidRPr="00B847AF">
              <w:rPr>
                <w:sz w:val="28"/>
                <w:szCs w:val="28"/>
              </w:rPr>
              <w:t>игровая</w:t>
            </w:r>
            <w:proofErr w:type="gramEnd"/>
          </w:p>
          <w:p w:rsidR="00134213" w:rsidRPr="00B847AF" w:rsidRDefault="00134213" w:rsidP="00B847AF">
            <w:pPr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программа в рамках проекта</w:t>
            </w:r>
          </w:p>
          <w:p w:rsidR="00134213" w:rsidRDefault="00134213" w:rsidP="00B847AF">
            <w:pPr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34213" w:rsidRDefault="00134213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34213" w:rsidRDefault="0013421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34213" w:rsidRPr="00B847AF" w:rsidRDefault="00134213" w:rsidP="00B847AF">
            <w:pPr>
              <w:jc w:val="center"/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МУК КЦ «Соломбала-Арт»,</w:t>
            </w:r>
          </w:p>
          <w:p w:rsidR="00134213" w:rsidRPr="00844E23" w:rsidRDefault="00134213" w:rsidP="00B847AF">
            <w:pPr>
              <w:jc w:val="center"/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4213" w:rsidRDefault="0013421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13421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34213" w:rsidRPr="00D22A0A" w:rsidRDefault="0013421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34213" w:rsidRPr="00B847AF" w:rsidRDefault="003E58E3" w:rsidP="00B8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хореографического коллектива «МАКСИМУ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34213" w:rsidRDefault="008611AC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34213" w:rsidRDefault="008611AC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3E58E3" w:rsidRPr="00844E23" w:rsidRDefault="003E58E3" w:rsidP="003E58E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134213" w:rsidRPr="00B847AF" w:rsidRDefault="003E58E3" w:rsidP="003E5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34213" w:rsidRDefault="003E58E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0A615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A6153" w:rsidRPr="00D22A0A" w:rsidRDefault="000A615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A6153" w:rsidRDefault="000A6153" w:rsidP="00B8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VinArt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3E58E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международный конкурс творчества и искус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A6153" w:rsidRDefault="000A6153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A6153" w:rsidRDefault="000A615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A6153" w:rsidRPr="00844E23" w:rsidRDefault="000A6153" w:rsidP="000A615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0A6153" w:rsidRPr="00844E23" w:rsidRDefault="000A6153" w:rsidP="000A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A6153" w:rsidRDefault="000A6153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 w:rsidP="00B9679B">
            <w:pPr>
              <w:rPr>
                <w:sz w:val="28"/>
                <w:szCs w:val="28"/>
              </w:rPr>
            </w:pPr>
            <w:r w:rsidRPr="009E2AD8">
              <w:rPr>
                <w:sz w:val="28"/>
                <w:szCs w:val="28"/>
              </w:rPr>
              <w:t xml:space="preserve">«Добрые дела Снеговика» </w:t>
            </w:r>
            <w:proofErr w:type="gramStart"/>
            <w:r w:rsidRPr="009E2AD8">
              <w:rPr>
                <w:sz w:val="28"/>
                <w:szCs w:val="28"/>
              </w:rPr>
              <w:t>-б</w:t>
            </w:r>
            <w:proofErr w:type="gramEnd"/>
            <w:r w:rsidRPr="009E2AD8">
              <w:rPr>
                <w:sz w:val="28"/>
                <w:szCs w:val="28"/>
              </w:rPr>
              <w:t>лаготворительная акция для детей, находящихся на лечении в больницах город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Default="00A254E1" w:rsidP="00B9679B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 февраля 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Default="00A254E1" w:rsidP="00B96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A254E1" w:rsidRDefault="00A254E1" w:rsidP="00B9679B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>Архангельская областная</w:t>
            </w:r>
          </w:p>
          <w:p w:rsidR="00A254E1" w:rsidRPr="00A254E1" w:rsidRDefault="00A254E1" w:rsidP="00B9679B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>детская клиническая</w:t>
            </w:r>
          </w:p>
          <w:p w:rsidR="00A254E1" w:rsidRPr="00A254E1" w:rsidRDefault="00A254E1" w:rsidP="00B9679B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>больница</w:t>
            </w:r>
          </w:p>
          <w:p w:rsidR="00A254E1" w:rsidRPr="00844E23" w:rsidRDefault="00A254E1" w:rsidP="00B9679B">
            <w:pPr>
              <w:jc w:val="center"/>
              <w:rPr>
                <w:sz w:val="28"/>
                <w:szCs w:val="28"/>
              </w:rPr>
            </w:pPr>
            <w:r w:rsidRPr="00A254E1">
              <w:rPr>
                <w:sz w:val="28"/>
                <w:szCs w:val="28"/>
              </w:rPr>
              <w:t xml:space="preserve">им. П. </w:t>
            </w:r>
            <w:proofErr w:type="spellStart"/>
            <w:r w:rsidRPr="00A254E1">
              <w:rPr>
                <w:sz w:val="28"/>
                <w:szCs w:val="28"/>
              </w:rPr>
              <w:t>Выжлецов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B96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кины» - цикл выездных мастер-классов по декоративно-прикладному творчеству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Default="00A254E1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D060BB" w:rsidRDefault="00A254E1" w:rsidP="00D060BB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Соломбальская</w:t>
            </w:r>
          </w:p>
          <w:p w:rsidR="00A254E1" w:rsidRPr="00D060BB" w:rsidRDefault="00A254E1" w:rsidP="00D060BB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специальная</w:t>
            </w:r>
          </w:p>
          <w:p w:rsidR="00A254E1" w:rsidRPr="00D060BB" w:rsidRDefault="00A254E1" w:rsidP="00D060BB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(коррекционная)</w:t>
            </w:r>
          </w:p>
          <w:p w:rsidR="00A254E1" w:rsidRPr="00D060BB" w:rsidRDefault="00A254E1" w:rsidP="00D060BB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общеобразовательная</w:t>
            </w:r>
          </w:p>
          <w:p w:rsidR="00A254E1" w:rsidRPr="00D060BB" w:rsidRDefault="00A254E1" w:rsidP="00D060BB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школа-интернат</w:t>
            </w:r>
          </w:p>
          <w:p w:rsidR="00A254E1" w:rsidRPr="00844E23" w:rsidRDefault="00A254E1" w:rsidP="00D060BB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ул. Маяковского, 8</w:t>
            </w:r>
            <w:r w:rsidRPr="00D060BB">
              <w:rPr>
                <w:sz w:val="28"/>
                <w:szCs w:val="28"/>
              </w:rPr>
              <w:tab/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 w:rsidRPr="00D060BB">
              <w:rPr>
                <w:sz w:val="28"/>
                <w:szCs w:val="28"/>
              </w:rPr>
              <w:t>Т. А. Леонтье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датам Отечества – слава!» - праздничный концерт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90201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B3448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B3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B847AF" w:rsidRDefault="00A254E1" w:rsidP="00B847AF">
            <w:pPr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«Снежные чудеса»</w:t>
            </w:r>
            <w:r>
              <w:rPr>
                <w:sz w:val="28"/>
                <w:szCs w:val="28"/>
              </w:rPr>
              <w:t xml:space="preserve"> - </w:t>
            </w:r>
            <w:proofErr w:type="gramStart"/>
            <w:r w:rsidRPr="00B847AF">
              <w:rPr>
                <w:sz w:val="28"/>
                <w:szCs w:val="28"/>
              </w:rPr>
              <w:t>игровая</w:t>
            </w:r>
            <w:proofErr w:type="gramEnd"/>
          </w:p>
          <w:p w:rsidR="00A254E1" w:rsidRPr="00B847AF" w:rsidRDefault="00A254E1" w:rsidP="00B847AF">
            <w:pPr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программа в рамках проекта</w:t>
            </w:r>
          </w:p>
          <w:p w:rsidR="00A254E1" w:rsidRPr="00844E23" w:rsidRDefault="00A254E1" w:rsidP="00B847AF">
            <w:pPr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«Гуляем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B847AF" w:rsidRDefault="00A254E1" w:rsidP="00B847AF">
            <w:pPr>
              <w:jc w:val="center"/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B847AF">
            <w:pPr>
              <w:jc w:val="center"/>
              <w:rPr>
                <w:sz w:val="28"/>
                <w:szCs w:val="28"/>
              </w:rPr>
            </w:pPr>
            <w:r w:rsidRPr="00B847AF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11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онные дни конкурса </w:t>
            </w:r>
            <w:proofErr w:type="spellStart"/>
            <w:r>
              <w:rPr>
                <w:sz w:val="28"/>
                <w:szCs w:val="28"/>
              </w:rPr>
              <w:t>хореогафического</w:t>
            </w:r>
            <w:proofErr w:type="spellEnd"/>
            <w:r>
              <w:rPr>
                <w:sz w:val="28"/>
                <w:szCs w:val="28"/>
              </w:rPr>
              <w:t xml:space="preserve"> творчества «Танцевальная радуг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 26, 27, 28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183C9B" w:rsidRDefault="00A254E1" w:rsidP="00183C9B">
            <w:pPr>
              <w:jc w:val="center"/>
              <w:rPr>
                <w:sz w:val="28"/>
                <w:szCs w:val="28"/>
              </w:rPr>
            </w:pPr>
            <w:r w:rsidRPr="00183C9B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183C9B">
            <w:pPr>
              <w:jc w:val="center"/>
              <w:rPr>
                <w:sz w:val="28"/>
                <w:szCs w:val="28"/>
              </w:rPr>
            </w:pPr>
            <w:r w:rsidRPr="00183C9B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 w:rsidP="001109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ерняя поверка» - праздничный вечер отдых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Default="00A254E1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22A0A" w:rsidRDefault="00A254E1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1F5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эмоционального выгорания» - семинар для специалистов учреждений культу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8611A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8611AC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A254E1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b/>
              </w:rPr>
            </w:pPr>
            <w:r w:rsidRPr="00844E23">
              <w:rPr>
                <w:b/>
              </w:rPr>
              <w:t>ВЫХОДНЫЕ ДЛЯ МАЛЕНЬКИХ ДРУЗЕЙ СНЕГОВИК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DD3D54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 w:rsidRPr="000A6153">
              <w:rPr>
                <w:sz w:val="28"/>
                <w:szCs w:val="28"/>
              </w:rPr>
              <w:t>«Остров исполнения желаний»</w:t>
            </w:r>
            <w:r>
              <w:rPr>
                <w:sz w:val="28"/>
                <w:szCs w:val="28"/>
              </w:rPr>
              <w:t xml:space="preserve"> - и</w:t>
            </w:r>
            <w:r w:rsidRPr="000A6153">
              <w:rPr>
                <w:sz w:val="28"/>
                <w:szCs w:val="28"/>
              </w:rPr>
              <w:t>нтерактивный спектакль</w:t>
            </w:r>
            <w:r>
              <w:rPr>
                <w:sz w:val="28"/>
                <w:szCs w:val="28"/>
              </w:rPr>
              <w:t xml:space="preserve">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3F0B01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3F0B01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902018">
            <w:pPr>
              <w:rPr>
                <w:sz w:val="28"/>
                <w:szCs w:val="28"/>
              </w:rPr>
            </w:pPr>
            <w:r w:rsidRPr="000A6153">
              <w:rPr>
                <w:sz w:val="28"/>
                <w:szCs w:val="28"/>
              </w:rPr>
              <w:t>«Остров исполнения желаний»</w:t>
            </w:r>
            <w:r>
              <w:rPr>
                <w:sz w:val="28"/>
                <w:szCs w:val="28"/>
              </w:rPr>
              <w:t xml:space="preserve"> - и</w:t>
            </w:r>
            <w:r w:rsidRPr="000A6153">
              <w:rPr>
                <w:sz w:val="28"/>
                <w:szCs w:val="28"/>
              </w:rPr>
              <w:t>нтерактивный спектакль</w:t>
            </w:r>
            <w:r>
              <w:rPr>
                <w:sz w:val="28"/>
                <w:szCs w:val="28"/>
              </w:rPr>
              <w:t xml:space="preserve">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90201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 w:rsidRPr="003F0B01">
              <w:rPr>
                <w:sz w:val="28"/>
                <w:szCs w:val="28"/>
              </w:rPr>
              <w:t>«Буратино и похищенная сказка»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3F0B01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 w:rsidRPr="003F0B01">
              <w:rPr>
                <w:sz w:val="28"/>
                <w:szCs w:val="28"/>
              </w:rPr>
              <w:t>«Буратино и похищенная сказка» - 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 w:rsidRPr="003F0B01">
              <w:rPr>
                <w:sz w:val="28"/>
                <w:szCs w:val="28"/>
              </w:rPr>
              <w:t>«Ушастые приключения»</w:t>
            </w:r>
            <w:r>
              <w:rPr>
                <w:sz w:val="28"/>
                <w:szCs w:val="28"/>
              </w:rPr>
              <w:t xml:space="preserve"> - </w:t>
            </w:r>
            <w:r w:rsidRPr="003F0B01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 w:rsidRPr="003F0B01">
              <w:rPr>
                <w:sz w:val="28"/>
                <w:szCs w:val="28"/>
              </w:rPr>
              <w:t>«Ушастые приключения»</w:t>
            </w:r>
            <w:r>
              <w:rPr>
                <w:sz w:val="28"/>
                <w:szCs w:val="28"/>
              </w:rPr>
              <w:t xml:space="preserve"> - </w:t>
            </w:r>
            <w:r w:rsidRPr="003F0B01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741FA">
              <w:rPr>
                <w:sz w:val="28"/>
                <w:szCs w:val="28"/>
              </w:rPr>
              <w:t xml:space="preserve">Сказка </w:t>
            </w:r>
            <w:r>
              <w:rPr>
                <w:sz w:val="28"/>
                <w:szCs w:val="28"/>
              </w:rPr>
              <w:t>–</w:t>
            </w:r>
            <w:r w:rsidRPr="00A741FA">
              <w:rPr>
                <w:sz w:val="28"/>
                <w:szCs w:val="28"/>
              </w:rPr>
              <w:t xml:space="preserve"> раскраска</w:t>
            </w:r>
            <w:r>
              <w:rPr>
                <w:sz w:val="28"/>
                <w:szCs w:val="28"/>
              </w:rPr>
              <w:t xml:space="preserve">» - </w:t>
            </w:r>
            <w:r w:rsidRPr="00A741FA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</w:t>
            </w:r>
            <w:proofErr w:type="gramStart"/>
            <w:r w:rsidRPr="00844E23">
              <w:rPr>
                <w:sz w:val="28"/>
                <w:szCs w:val="28"/>
              </w:rPr>
              <w:t>Гостевая</w:t>
            </w:r>
            <w:proofErr w:type="gramEnd"/>
            <w:r w:rsidRPr="00844E23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254E1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E04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741FA">
              <w:rPr>
                <w:sz w:val="28"/>
                <w:szCs w:val="28"/>
              </w:rPr>
              <w:t xml:space="preserve">Сказка </w:t>
            </w:r>
            <w:r>
              <w:rPr>
                <w:sz w:val="28"/>
                <w:szCs w:val="28"/>
              </w:rPr>
              <w:t>–</w:t>
            </w:r>
            <w:r w:rsidRPr="00A741FA">
              <w:rPr>
                <w:sz w:val="28"/>
                <w:szCs w:val="28"/>
              </w:rPr>
              <w:t xml:space="preserve"> раскраска</w:t>
            </w:r>
            <w:r>
              <w:rPr>
                <w:sz w:val="28"/>
                <w:szCs w:val="28"/>
              </w:rPr>
              <w:t xml:space="preserve">» - </w:t>
            </w:r>
            <w:r w:rsidRPr="00A741FA">
              <w:rPr>
                <w:sz w:val="28"/>
                <w:szCs w:val="28"/>
              </w:rPr>
              <w:t>интерактивный спектакль в рамках проекта «Семейная гостина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254E1" w:rsidRPr="00844E23" w:rsidRDefault="00A254E1" w:rsidP="00110943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феврал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254E1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A254E1" w:rsidRPr="00844E23" w:rsidRDefault="00A254E1" w:rsidP="00F7035B">
            <w:pPr>
              <w:jc w:val="center"/>
              <w:rPr>
                <w:b/>
              </w:rPr>
            </w:pPr>
          </w:p>
          <w:p w:rsidR="00A254E1" w:rsidRPr="00844E23" w:rsidRDefault="00A254E1" w:rsidP="00F7035B">
            <w:pPr>
              <w:jc w:val="center"/>
              <w:rPr>
                <w:b/>
              </w:rPr>
            </w:pPr>
            <w:r w:rsidRPr="00844E23">
              <w:rPr>
                <w:b/>
              </w:rPr>
              <w:t>ИНТЕРАКТИВНЫЕ ПРОГРАММЫ ПО КОЛЛЕКТИВНЫМ ЗАЯВКАМ</w:t>
            </w:r>
          </w:p>
          <w:p w:rsidR="00A254E1" w:rsidRPr="00844E23" w:rsidRDefault="00A254E1" w:rsidP="00F7035B">
            <w:pPr>
              <w:jc w:val="center"/>
              <w:rPr>
                <w:b/>
                <w:bCs/>
              </w:rPr>
            </w:pPr>
          </w:p>
        </w:tc>
      </w:tr>
      <w:tr w:rsidR="00A254E1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110943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бзорная экскурсия в «Волшебном Доме Снеговика»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A254E1" w:rsidRPr="00844E23" w:rsidRDefault="00A254E1" w:rsidP="00A64904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844E23" w:rsidRDefault="00A254E1" w:rsidP="00531730">
            <w:pPr>
              <w:jc w:val="center"/>
              <w:rPr>
                <w:sz w:val="28"/>
                <w:szCs w:val="28"/>
              </w:rPr>
            </w:pPr>
          </w:p>
          <w:p w:rsidR="00A254E1" w:rsidRPr="00844E23" w:rsidRDefault="00A254E1" w:rsidP="00786E43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A254E1" w:rsidRPr="00844E23" w:rsidRDefault="00A254E1" w:rsidP="00531730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A254E1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844E23" w:rsidRDefault="00A254E1" w:rsidP="00110943">
            <w:pPr>
              <w:jc w:val="both"/>
              <w:rPr>
                <w:sz w:val="28"/>
                <w:szCs w:val="28"/>
              </w:rPr>
            </w:pPr>
            <w:r w:rsidRPr="00A741FA">
              <w:rPr>
                <w:sz w:val="28"/>
                <w:szCs w:val="28"/>
              </w:rPr>
              <w:t>«Пропавший букварь или следствие вели…»</w:t>
            </w:r>
            <w:r>
              <w:rPr>
                <w:sz w:val="28"/>
                <w:szCs w:val="28"/>
              </w:rPr>
              <w:t xml:space="preserve"> - интерактивная программа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A254E1" w:rsidRPr="00844E23" w:rsidRDefault="00A254E1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6 февраля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A254E1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8F0876">
            <w:pPr>
              <w:ind w:left="360"/>
              <w:jc w:val="center"/>
            </w:pPr>
            <w:r>
              <w:lastRenderedPageBreak/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A741FA" w:rsidRDefault="00A254E1" w:rsidP="00110943">
            <w:pPr>
              <w:jc w:val="both"/>
              <w:rPr>
                <w:sz w:val="28"/>
                <w:szCs w:val="28"/>
              </w:rPr>
            </w:pPr>
            <w:r w:rsidRPr="00A741FA">
              <w:rPr>
                <w:sz w:val="28"/>
                <w:szCs w:val="28"/>
              </w:rPr>
              <w:t>«А вам слабо?»</w:t>
            </w:r>
            <w:r>
              <w:rPr>
                <w:sz w:val="28"/>
                <w:szCs w:val="28"/>
              </w:rPr>
              <w:t xml:space="preserve"> - игра-вызов для мальчиков и девочек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A254E1" w:rsidRDefault="00A254E1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-8 март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 «Соломбала-Арт»,</w:t>
            </w:r>
          </w:p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«Волшебный Дом </w:t>
            </w:r>
          </w:p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A254E1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8F0876">
            <w:pPr>
              <w:ind w:left="360"/>
              <w:jc w:val="center"/>
            </w:pPr>
            <w:r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A741FA" w:rsidRDefault="00A254E1" w:rsidP="00110943">
            <w:pPr>
              <w:jc w:val="both"/>
              <w:rPr>
                <w:sz w:val="28"/>
                <w:szCs w:val="28"/>
              </w:rPr>
            </w:pPr>
            <w:r w:rsidRPr="00134213">
              <w:rPr>
                <w:sz w:val="28"/>
                <w:szCs w:val="28"/>
              </w:rPr>
              <w:t xml:space="preserve">Интерактивная программа для организованных групп в селе </w:t>
            </w:r>
            <w:proofErr w:type="spellStart"/>
            <w:r w:rsidRPr="00134213"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A254E1" w:rsidRDefault="00A254E1" w:rsidP="00A64904">
            <w:pPr>
              <w:jc w:val="center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огорский район,</w:t>
            </w:r>
          </w:p>
          <w:p w:rsidR="00A254E1" w:rsidRPr="00844E23" w:rsidRDefault="00A254E1" w:rsidP="00A7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A254E1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8F0876">
            <w:pPr>
              <w:ind w:left="360"/>
              <w:jc w:val="center"/>
            </w:pPr>
            <w:r>
              <w:t>5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A741FA" w:rsidRDefault="00A254E1" w:rsidP="00110943">
            <w:pPr>
              <w:jc w:val="both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 xml:space="preserve">«Путешествие в парк </w:t>
            </w:r>
            <w:proofErr w:type="spellStart"/>
            <w:r w:rsidRPr="00946C9D">
              <w:rPr>
                <w:sz w:val="28"/>
                <w:szCs w:val="28"/>
              </w:rPr>
              <w:t>Голубино</w:t>
            </w:r>
            <w:proofErr w:type="spellEnd"/>
            <w:r w:rsidRPr="00946C9D">
              <w:rPr>
                <w:sz w:val="28"/>
                <w:szCs w:val="28"/>
              </w:rPr>
              <w:t>» - интерактивная программа для организованных групп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A254E1" w:rsidRDefault="00A254E1" w:rsidP="00A64904">
            <w:pPr>
              <w:jc w:val="center"/>
              <w:rPr>
                <w:sz w:val="28"/>
                <w:szCs w:val="28"/>
              </w:rPr>
            </w:pPr>
            <w:r w:rsidRPr="00946C9D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183C9B" w:rsidRDefault="00A254E1" w:rsidP="00902018">
            <w:pPr>
              <w:jc w:val="center"/>
              <w:rPr>
                <w:sz w:val="28"/>
                <w:szCs w:val="28"/>
              </w:rPr>
            </w:pPr>
            <w:proofErr w:type="spellStart"/>
            <w:r w:rsidRPr="00183C9B">
              <w:rPr>
                <w:sz w:val="28"/>
                <w:szCs w:val="28"/>
              </w:rPr>
              <w:t>Пинежский</w:t>
            </w:r>
            <w:proofErr w:type="spellEnd"/>
            <w:r w:rsidRPr="00183C9B">
              <w:rPr>
                <w:sz w:val="28"/>
                <w:szCs w:val="28"/>
              </w:rPr>
              <w:t xml:space="preserve"> район,</w:t>
            </w:r>
          </w:p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 w:rsidRPr="00183C9B">
              <w:rPr>
                <w:sz w:val="28"/>
                <w:szCs w:val="28"/>
              </w:rPr>
              <w:t>культурно-ландшафтный парк «</w:t>
            </w:r>
            <w:proofErr w:type="spellStart"/>
            <w:r w:rsidRPr="00183C9B">
              <w:rPr>
                <w:sz w:val="28"/>
                <w:szCs w:val="28"/>
              </w:rPr>
              <w:t>Голубино</w:t>
            </w:r>
            <w:proofErr w:type="spellEnd"/>
            <w:r w:rsidRPr="00183C9B">
              <w:rPr>
                <w:sz w:val="28"/>
                <w:szCs w:val="28"/>
              </w:rPr>
              <w:t>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902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A254E1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4E1" w:rsidRPr="00844E23" w:rsidRDefault="00A254E1" w:rsidP="00D50D53">
            <w:pPr>
              <w:jc w:val="center"/>
              <w:rPr>
                <w:b/>
              </w:rPr>
            </w:pPr>
          </w:p>
          <w:p w:rsidR="00A254E1" w:rsidRPr="00844E23" w:rsidRDefault="00A254E1" w:rsidP="00D50D53">
            <w:pPr>
              <w:jc w:val="center"/>
              <w:rPr>
                <w:b/>
              </w:rPr>
            </w:pPr>
            <w:r w:rsidRPr="00844E23">
              <w:rPr>
                <w:b/>
              </w:rPr>
              <w:t>ХОЗЯЙСТВЕННАЯ ДЕЯТЕЛЬНОСТЬ</w:t>
            </w:r>
          </w:p>
          <w:p w:rsidR="00A254E1" w:rsidRPr="00844E23" w:rsidRDefault="00A254E1" w:rsidP="00D50D53">
            <w:pPr>
              <w:jc w:val="center"/>
              <w:rPr>
                <w:b/>
              </w:rPr>
            </w:pPr>
          </w:p>
        </w:tc>
      </w:tr>
      <w:tr w:rsidR="00A254E1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2EA4" w:rsidRDefault="00A254E1" w:rsidP="00F7035B">
            <w:pPr>
              <w:jc w:val="center"/>
            </w:pPr>
            <w:r w:rsidRPr="000B2EA4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AF1592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чистка от мусора прилегающей к зданию территор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1" w:rsidRPr="00844E23" w:rsidRDefault="00A254E1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254E1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2EA4" w:rsidRDefault="00A254E1" w:rsidP="00F7035B">
            <w:pPr>
              <w:jc w:val="center"/>
            </w:pPr>
            <w:r w:rsidRPr="000B2EA4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A254E1" w:rsidRPr="000B364E" w:rsidRDefault="00A254E1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A254E1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2EA4" w:rsidRDefault="00A254E1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254E1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2EA4" w:rsidRDefault="00A254E1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A254E1" w:rsidRPr="000B364E" w:rsidRDefault="00A254E1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A254E1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2EA4" w:rsidRDefault="00A254E1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мере  необходимости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254E1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135CC7">
            <w:pPr>
              <w:jc w:val="center"/>
              <w:rPr>
                <w:b/>
              </w:rPr>
            </w:pPr>
          </w:p>
          <w:p w:rsidR="00A254E1" w:rsidRPr="00844E23" w:rsidRDefault="00A254E1" w:rsidP="00135CC7">
            <w:pPr>
              <w:jc w:val="center"/>
              <w:rPr>
                <w:b/>
              </w:rPr>
            </w:pPr>
            <w:r w:rsidRPr="00844E23">
              <w:rPr>
                <w:b/>
              </w:rPr>
              <w:t>МЕРОПРИЯТИЯ ПО ОХРАНЕ ТРУДА, ПОЖАРНОЙ БЕЗОПАСНОСТИ и ГОЧС</w:t>
            </w:r>
          </w:p>
          <w:p w:rsidR="00A254E1" w:rsidRPr="00844E23" w:rsidRDefault="00A254E1" w:rsidP="00135CC7">
            <w:pPr>
              <w:jc w:val="center"/>
              <w:rPr>
                <w:b/>
              </w:rPr>
            </w:pPr>
          </w:p>
        </w:tc>
      </w:tr>
      <w:tr w:rsidR="00A254E1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583826" w:rsidRDefault="00A254E1" w:rsidP="00F7035B">
            <w:pPr>
              <w:jc w:val="center"/>
            </w:pPr>
            <w:r w:rsidRPr="00583826">
              <w:lastRenderedPageBreak/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rPr>
                <w:sz w:val="28"/>
                <w:szCs w:val="28"/>
              </w:rPr>
            </w:pPr>
          </w:p>
          <w:p w:rsidR="00A254E1" w:rsidRPr="00844E23" w:rsidRDefault="00A254E1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A254E1" w:rsidRPr="00844E23" w:rsidRDefault="00A254E1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4E23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844E23">
              <w:rPr>
                <w:sz w:val="28"/>
                <w:szCs w:val="28"/>
              </w:rPr>
              <w:t xml:space="preserve">, ср, </w:t>
            </w:r>
            <w:proofErr w:type="spellStart"/>
            <w:r w:rsidRPr="00844E23">
              <w:rPr>
                <w:sz w:val="28"/>
                <w:szCs w:val="28"/>
              </w:rPr>
              <w:t>пт</w:t>
            </w:r>
            <w:proofErr w:type="spellEnd"/>
            <w:r w:rsidRPr="00844E23">
              <w:rPr>
                <w:sz w:val="28"/>
                <w:szCs w:val="28"/>
              </w:rPr>
              <w:t xml:space="preserve"> 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17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МУК КЦ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 «Соломбала-Арт»,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 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A254E1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583826" w:rsidRDefault="00A254E1" w:rsidP="00F7035B">
            <w:pPr>
              <w:jc w:val="center"/>
            </w:pPr>
            <w:r w:rsidRPr="00583826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rPr>
                <w:sz w:val="28"/>
                <w:szCs w:val="28"/>
              </w:rPr>
            </w:pPr>
          </w:p>
          <w:p w:rsidR="00A254E1" w:rsidRPr="00844E23" w:rsidRDefault="00A254E1" w:rsidP="00F7035B">
            <w:pPr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A254E1" w:rsidRPr="00844E23" w:rsidRDefault="00A254E1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кабинет зам. директора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254E1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583826" w:rsidRDefault="00A254E1" w:rsidP="00F7035B">
            <w:pPr>
              <w:jc w:val="center"/>
            </w:pPr>
            <w:r w:rsidRPr="00583826"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</w:p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МУК КЦ 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«Соломбала-Арт»,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кабинет зам. 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директора 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A254E1" w:rsidTr="006C14E7">
        <w:trPr>
          <w:cantSplit/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583826" w:rsidRDefault="00A254E1" w:rsidP="00F7035B">
            <w:pPr>
              <w:jc w:val="center"/>
            </w:pPr>
            <w:r w:rsidRPr="00583826"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</w:p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 xml:space="preserve">Проведение вводных инструктажей по </w:t>
            </w:r>
            <w:proofErr w:type="spellStart"/>
            <w:r w:rsidRPr="00844E23">
              <w:rPr>
                <w:sz w:val="28"/>
                <w:szCs w:val="28"/>
              </w:rPr>
              <w:t>ГОиЧС</w:t>
            </w:r>
            <w:proofErr w:type="spellEnd"/>
          </w:p>
          <w:p w:rsidR="00A254E1" w:rsidRPr="00844E23" w:rsidRDefault="00A254E1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при приеме на работу</w:t>
            </w:r>
          </w:p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1" w:rsidRPr="00844E23" w:rsidRDefault="00A254E1" w:rsidP="00F7035B">
            <w:pPr>
              <w:jc w:val="center"/>
              <w:rPr>
                <w:sz w:val="28"/>
                <w:szCs w:val="28"/>
              </w:rPr>
            </w:pPr>
            <w:r w:rsidRPr="00844E23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A254E1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A254E1" w:rsidRDefault="00A254E1" w:rsidP="000E55FC">
            <w:pPr>
              <w:jc w:val="center"/>
              <w:rPr>
                <w:b/>
              </w:rPr>
            </w:pPr>
          </w:p>
          <w:p w:rsidR="00A254E1" w:rsidRPr="00BC4EB2" w:rsidRDefault="00A254E1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A254E1" w:rsidRPr="00EE2C2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EE2C2E" w:rsidRDefault="00A254E1" w:rsidP="00F7035B">
            <w:pPr>
              <w:jc w:val="center"/>
            </w:pPr>
            <w:r w:rsidRPr="00EE2C2E"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A254E1" w:rsidRPr="00EE2C2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EE2C2E" w:rsidRDefault="00A254E1" w:rsidP="00F7035B">
            <w:pPr>
              <w:jc w:val="center"/>
            </w:pPr>
            <w:r w:rsidRPr="00EE2C2E"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A254E1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EE2C2E" w:rsidRDefault="00A254E1" w:rsidP="00F7035B">
            <w:pPr>
              <w:jc w:val="center"/>
            </w:pPr>
            <w:r w:rsidRPr="00EE2C2E">
              <w:lastRenderedPageBreak/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A254E1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232976" w:rsidRDefault="00A254E1" w:rsidP="00F7035B">
            <w:pPr>
              <w:jc w:val="center"/>
            </w:pPr>
            <w:r w:rsidRPr="00232976"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7052C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>
              <w:rPr>
                <w:sz w:val="28"/>
                <w:szCs w:val="28"/>
              </w:rPr>
              <w:t>феврал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A254E1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232976" w:rsidRDefault="00A254E1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A254E1" w:rsidRDefault="00A254E1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A254E1" w:rsidRPr="000B364E" w:rsidRDefault="00A254E1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A254E1" w:rsidRPr="00232976" w:rsidTr="006C14E7">
        <w:trPr>
          <w:cantSplit/>
          <w:trHeight w:val="196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EE2C2E" w:rsidRDefault="00A254E1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7052C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>
              <w:rPr>
                <w:sz w:val="28"/>
                <w:szCs w:val="28"/>
              </w:rPr>
              <w:t>март 2024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EE20D2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2</w:t>
            </w:r>
            <w:r w:rsidRPr="000B3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A254E1" w:rsidRPr="00232976" w:rsidTr="006C14E7">
        <w:trPr>
          <w:cantSplit/>
          <w:trHeight w:val="793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</w:pPr>
          </w:p>
          <w:p w:rsidR="00A254E1" w:rsidRPr="00232976" w:rsidRDefault="00A254E1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A254E1" w:rsidRDefault="00A254E1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и о мероприятиях в феврале – марте 2024 г.:</w:t>
            </w:r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A254E1" w:rsidRPr="00BB0FEA" w:rsidRDefault="00A254E1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A254E1" w:rsidRDefault="00A254E1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A254E1" w:rsidRPr="000B364E" w:rsidRDefault="00A254E1" w:rsidP="00932D5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A254E1" w:rsidRDefault="00A254E1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В. Королева,</w:t>
            </w:r>
          </w:p>
          <w:p w:rsidR="00A254E1" w:rsidRPr="000B364E" w:rsidRDefault="00A254E1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A254E1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Pr="000B364E" w:rsidRDefault="00A254E1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A254E1" w:rsidRPr="000B364E" w:rsidRDefault="00A254E1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A254E1" w:rsidRPr="000B364E" w:rsidRDefault="00A254E1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A254E1" w:rsidRPr="00A10AF1" w:rsidRDefault="00A254E1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  <w:p w:rsidR="00A254E1" w:rsidRPr="000B364E" w:rsidRDefault="00A254E1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A254E1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A254E1" w:rsidRPr="000B364E" w:rsidRDefault="00A254E1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A254E1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A254E1" w:rsidRDefault="00A2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A254E1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A254E1" w:rsidRDefault="00A2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A254E1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A254E1" w:rsidRDefault="00A254E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A254E1" w:rsidRDefault="00A254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</w:tbl>
    <w:p w:rsidR="00D76426" w:rsidRDefault="00D76426" w:rsidP="00983A8C"/>
    <w:sectPr w:rsidR="00D76426" w:rsidSect="00EE20D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0FBB"/>
    <w:rsid w:val="00021507"/>
    <w:rsid w:val="00024587"/>
    <w:rsid w:val="000250B9"/>
    <w:rsid w:val="00025626"/>
    <w:rsid w:val="0002643E"/>
    <w:rsid w:val="00026684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3745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090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153"/>
    <w:rsid w:val="000A63EB"/>
    <w:rsid w:val="000B364E"/>
    <w:rsid w:val="000B552B"/>
    <w:rsid w:val="000B5F36"/>
    <w:rsid w:val="000B7186"/>
    <w:rsid w:val="000B7EE2"/>
    <w:rsid w:val="000C3C1C"/>
    <w:rsid w:val="000C62A5"/>
    <w:rsid w:val="000C7A4A"/>
    <w:rsid w:val="000C7AE4"/>
    <w:rsid w:val="000D27FD"/>
    <w:rsid w:val="000D295B"/>
    <w:rsid w:val="000D33C1"/>
    <w:rsid w:val="000D58F0"/>
    <w:rsid w:val="000D64E0"/>
    <w:rsid w:val="000D6FD3"/>
    <w:rsid w:val="000E0330"/>
    <w:rsid w:val="000E0C45"/>
    <w:rsid w:val="000E0F49"/>
    <w:rsid w:val="000E1CBD"/>
    <w:rsid w:val="000E4EF1"/>
    <w:rsid w:val="000E55FC"/>
    <w:rsid w:val="000E6A54"/>
    <w:rsid w:val="000F455A"/>
    <w:rsid w:val="000F46C2"/>
    <w:rsid w:val="000F7A4A"/>
    <w:rsid w:val="001012E7"/>
    <w:rsid w:val="001022F6"/>
    <w:rsid w:val="00102CFA"/>
    <w:rsid w:val="00106882"/>
    <w:rsid w:val="00107B0C"/>
    <w:rsid w:val="00107D76"/>
    <w:rsid w:val="00110943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4213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4D9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239C"/>
    <w:rsid w:val="00175A34"/>
    <w:rsid w:val="001762D2"/>
    <w:rsid w:val="00177AF9"/>
    <w:rsid w:val="00180B40"/>
    <w:rsid w:val="00181085"/>
    <w:rsid w:val="0018178A"/>
    <w:rsid w:val="001831B7"/>
    <w:rsid w:val="00183AC5"/>
    <w:rsid w:val="00183C9B"/>
    <w:rsid w:val="00183EA1"/>
    <w:rsid w:val="0018739E"/>
    <w:rsid w:val="00191D25"/>
    <w:rsid w:val="00193EE8"/>
    <w:rsid w:val="00194FE1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D57A0"/>
    <w:rsid w:val="001E156C"/>
    <w:rsid w:val="001E6065"/>
    <w:rsid w:val="001E69CE"/>
    <w:rsid w:val="001E7CD5"/>
    <w:rsid w:val="001F0426"/>
    <w:rsid w:val="001F43C1"/>
    <w:rsid w:val="001F5882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37BB7"/>
    <w:rsid w:val="00243F83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A37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6A0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C62"/>
    <w:rsid w:val="003E2DE8"/>
    <w:rsid w:val="003E3BD4"/>
    <w:rsid w:val="003E3EDA"/>
    <w:rsid w:val="003E58E3"/>
    <w:rsid w:val="003F0B01"/>
    <w:rsid w:val="003F1C27"/>
    <w:rsid w:val="003F2333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1B6C"/>
    <w:rsid w:val="0041240C"/>
    <w:rsid w:val="004136B5"/>
    <w:rsid w:val="00413928"/>
    <w:rsid w:val="00413E76"/>
    <w:rsid w:val="00414117"/>
    <w:rsid w:val="00415444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45F0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C6B0F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2D5F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2D8F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4B5F"/>
    <w:rsid w:val="00595127"/>
    <w:rsid w:val="0059739D"/>
    <w:rsid w:val="00597F5C"/>
    <w:rsid w:val="005A0AF3"/>
    <w:rsid w:val="005A23C5"/>
    <w:rsid w:val="005A4BB1"/>
    <w:rsid w:val="005A51BA"/>
    <w:rsid w:val="005B08A2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616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482A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65A40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14E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62D7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2C2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6EB8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6E43"/>
    <w:rsid w:val="00787CEA"/>
    <w:rsid w:val="0079600E"/>
    <w:rsid w:val="007970A8"/>
    <w:rsid w:val="007A1E12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0EBA"/>
    <w:rsid w:val="007D3726"/>
    <w:rsid w:val="007D4EFE"/>
    <w:rsid w:val="007D619A"/>
    <w:rsid w:val="007D7F4E"/>
    <w:rsid w:val="007E412C"/>
    <w:rsid w:val="007E6C0F"/>
    <w:rsid w:val="007E728A"/>
    <w:rsid w:val="007F12CC"/>
    <w:rsid w:val="007F2D10"/>
    <w:rsid w:val="007F32BD"/>
    <w:rsid w:val="007F4E08"/>
    <w:rsid w:val="007F53A0"/>
    <w:rsid w:val="007F6203"/>
    <w:rsid w:val="007F77F9"/>
    <w:rsid w:val="0080065B"/>
    <w:rsid w:val="00801683"/>
    <w:rsid w:val="00801C01"/>
    <w:rsid w:val="00802CB3"/>
    <w:rsid w:val="00803970"/>
    <w:rsid w:val="00803CBD"/>
    <w:rsid w:val="0080696B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44E23"/>
    <w:rsid w:val="00851919"/>
    <w:rsid w:val="0085430D"/>
    <w:rsid w:val="00855070"/>
    <w:rsid w:val="008559B6"/>
    <w:rsid w:val="0085604B"/>
    <w:rsid w:val="00856A86"/>
    <w:rsid w:val="00860CBF"/>
    <w:rsid w:val="008611AC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0CB0"/>
    <w:rsid w:val="008D13AD"/>
    <w:rsid w:val="008D79A7"/>
    <w:rsid w:val="008D7A82"/>
    <w:rsid w:val="008E389E"/>
    <w:rsid w:val="008F0876"/>
    <w:rsid w:val="008F12FE"/>
    <w:rsid w:val="008F2695"/>
    <w:rsid w:val="008F4CB0"/>
    <w:rsid w:val="008F69C1"/>
    <w:rsid w:val="008F6A7D"/>
    <w:rsid w:val="008F6B46"/>
    <w:rsid w:val="00900246"/>
    <w:rsid w:val="00902018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0BAF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6C9D"/>
    <w:rsid w:val="00947AA5"/>
    <w:rsid w:val="00947E51"/>
    <w:rsid w:val="00955236"/>
    <w:rsid w:val="009575BE"/>
    <w:rsid w:val="0096049A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68C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3B1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54E1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41F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6093"/>
    <w:rsid w:val="00AF7040"/>
    <w:rsid w:val="00B00FE2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4488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847AF"/>
    <w:rsid w:val="00B90B4D"/>
    <w:rsid w:val="00B91276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0DC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C39"/>
    <w:rsid w:val="00BC5F54"/>
    <w:rsid w:val="00BC636D"/>
    <w:rsid w:val="00BD163C"/>
    <w:rsid w:val="00BD5BB0"/>
    <w:rsid w:val="00BD7567"/>
    <w:rsid w:val="00BE0622"/>
    <w:rsid w:val="00BE1D2B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765F9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2A5C"/>
    <w:rsid w:val="00CA536D"/>
    <w:rsid w:val="00CA5441"/>
    <w:rsid w:val="00CB28AC"/>
    <w:rsid w:val="00CB2CD6"/>
    <w:rsid w:val="00CB5B85"/>
    <w:rsid w:val="00CB6093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2E2B"/>
    <w:rsid w:val="00D04991"/>
    <w:rsid w:val="00D05121"/>
    <w:rsid w:val="00D060BB"/>
    <w:rsid w:val="00D10D7A"/>
    <w:rsid w:val="00D16FE3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1CA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654AF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796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39C2"/>
    <w:rsid w:val="00DE44D5"/>
    <w:rsid w:val="00DE65C5"/>
    <w:rsid w:val="00DE6821"/>
    <w:rsid w:val="00DF104B"/>
    <w:rsid w:val="00DF28A1"/>
    <w:rsid w:val="00DF297A"/>
    <w:rsid w:val="00DF3ECD"/>
    <w:rsid w:val="00DF5074"/>
    <w:rsid w:val="00DF52AC"/>
    <w:rsid w:val="00DF5B35"/>
    <w:rsid w:val="00DF7032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48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6D1D"/>
    <w:rsid w:val="00E47694"/>
    <w:rsid w:val="00E525D6"/>
    <w:rsid w:val="00E52EB6"/>
    <w:rsid w:val="00E52ECA"/>
    <w:rsid w:val="00E564B5"/>
    <w:rsid w:val="00E62576"/>
    <w:rsid w:val="00E642C1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9761E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C72F6"/>
    <w:rsid w:val="00ED1279"/>
    <w:rsid w:val="00ED256D"/>
    <w:rsid w:val="00ED370F"/>
    <w:rsid w:val="00ED583C"/>
    <w:rsid w:val="00EE01C3"/>
    <w:rsid w:val="00EE0D47"/>
    <w:rsid w:val="00EE20D2"/>
    <w:rsid w:val="00EE2468"/>
    <w:rsid w:val="00EE503F"/>
    <w:rsid w:val="00EE69B1"/>
    <w:rsid w:val="00EF06B5"/>
    <w:rsid w:val="00EF12C2"/>
    <w:rsid w:val="00EF3E75"/>
    <w:rsid w:val="00EF5577"/>
    <w:rsid w:val="00EF5C88"/>
    <w:rsid w:val="00EF6CB9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2348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B9E6-6FCE-41F7-A1B7-CA2A5403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cp:lastPrinted>2024-01-16T08:29:00Z</cp:lastPrinted>
  <dcterms:created xsi:type="dcterms:W3CDTF">2024-01-15T09:32:00Z</dcterms:created>
  <dcterms:modified xsi:type="dcterms:W3CDTF">2024-01-18T14:16:00Z</dcterms:modified>
</cp:coreProperties>
</file>